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5E5AE" w14:textId="373AA5F0" w:rsidR="00994FB4" w:rsidRPr="00D2304D" w:rsidRDefault="00A64DAB">
      <w:pPr>
        <w:rPr>
          <w:rFonts w:ascii="ＭＳ 明朝" w:eastAsia="ＭＳ 明朝" w:hAnsi="ＭＳ 明朝"/>
          <w:sz w:val="22"/>
        </w:rPr>
      </w:pPr>
      <w:r w:rsidRPr="00D2304D">
        <w:rPr>
          <w:rFonts w:ascii="ＭＳ 明朝" w:eastAsia="ＭＳ 明朝" w:hAnsi="ＭＳ 明朝" w:hint="eastAsia"/>
          <w:sz w:val="22"/>
        </w:rPr>
        <w:t>第１号様式（第</w:t>
      </w:r>
      <w:r w:rsidR="007040E4" w:rsidRPr="00D2304D">
        <w:rPr>
          <w:rFonts w:ascii="ＭＳ 明朝" w:eastAsia="ＭＳ 明朝" w:hAnsi="ＭＳ 明朝" w:hint="eastAsia"/>
          <w:sz w:val="22"/>
        </w:rPr>
        <w:t>５</w:t>
      </w:r>
      <w:r w:rsidR="001F53DD" w:rsidRPr="00D2304D">
        <w:rPr>
          <w:rFonts w:ascii="ＭＳ 明朝" w:eastAsia="ＭＳ 明朝" w:hAnsi="ＭＳ 明朝" w:hint="eastAsia"/>
          <w:sz w:val="22"/>
        </w:rPr>
        <w:t>条関係）</w:t>
      </w:r>
    </w:p>
    <w:p w14:paraId="73092517" w14:textId="77777777" w:rsidR="001F53DD" w:rsidRPr="00D2304D" w:rsidRDefault="001F53DD">
      <w:pPr>
        <w:rPr>
          <w:rFonts w:ascii="ＭＳ 明朝" w:eastAsia="ＭＳ 明朝" w:hAnsi="ＭＳ 明朝"/>
          <w:sz w:val="22"/>
        </w:rPr>
      </w:pPr>
    </w:p>
    <w:p w14:paraId="40E0DE50" w14:textId="77777777" w:rsidR="001F53DD" w:rsidRPr="00D2304D" w:rsidRDefault="001F53DD" w:rsidP="00A64DAB">
      <w:pPr>
        <w:jc w:val="right"/>
        <w:rPr>
          <w:rFonts w:ascii="ＭＳ 明朝" w:eastAsia="ＭＳ 明朝" w:hAnsi="ＭＳ 明朝"/>
          <w:sz w:val="22"/>
        </w:rPr>
      </w:pPr>
      <w:r w:rsidRPr="00D2304D">
        <w:rPr>
          <w:rFonts w:ascii="ＭＳ 明朝" w:eastAsia="ＭＳ 明朝" w:hAnsi="ＭＳ 明朝" w:hint="eastAsia"/>
          <w:sz w:val="22"/>
        </w:rPr>
        <w:t>第　　　号</w:t>
      </w:r>
    </w:p>
    <w:p w14:paraId="0DBD7FC1" w14:textId="77777777" w:rsidR="001F53DD" w:rsidRPr="00D2304D" w:rsidRDefault="001F53DD">
      <w:pPr>
        <w:rPr>
          <w:rFonts w:ascii="ＭＳ 明朝" w:eastAsia="ＭＳ 明朝" w:hAnsi="ＭＳ 明朝"/>
          <w:sz w:val="22"/>
        </w:rPr>
      </w:pPr>
    </w:p>
    <w:p w14:paraId="39DAB6AD" w14:textId="77777777" w:rsidR="001F53DD" w:rsidRPr="00D2304D" w:rsidRDefault="001F53DD" w:rsidP="001F53DD">
      <w:pPr>
        <w:jc w:val="center"/>
        <w:rPr>
          <w:rFonts w:ascii="ＭＳ 明朝" w:eastAsia="ＭＳ 明朝" w:hAnsi="ＭＳ 明朝"/>
          <w:sz w:val="22"/>
        </w:rPr>
      </w:pPr>
      <w:r w:rsidRPr="00D2304D">
        <w:rPr>
          <w:rFonts w:ascii="ＭＳ 明朝" w:eastAsia="ＭＳ 明朝" w:hAnsi="ＭＳ 明朝" w:hint="eastAsia"/>
          <w:sz w:val="22"/>
        </w:rPr>
        <w:t>旧八王子労政会館利用申込書</w:t>
      </w:r>
    </w:p>
    <w:p w14:paraId="169EE118" w14:textId="77777777" w:rsidR="001F53DD" w:rsidRPr="00D2304D" w:rsidRDefault="001F53DD">
      <w:pPr>
        <w:rPr>
          <w:rFonts w:ascii="ＭＳ 明朝" w:eastAsia="ＭＳ 明朝" w:hAnsi="ＭＳ 明朝"/>
          <w:sz w:val="22"/>
        </w:rPr>
      </w:pPr>
    </w:p>
    <w:p w14:paraId="7EC3572D" w14:textId="77777777" w:rsidR="007040E4" w:rsidRPr="00D2304D" w:rsidRDefault="007040E4" w:rsidP="001F53DD">
      <w:pPr>
        <w:jc w:val="right"/>
        <w:rPr>
          <w:rFonts w:ascii="ＭＳ 明朝" w:eastAsia="ＭＳ 明朝" w:hAnsi="ＭＳ 明朝"/>
          <w:sz w:val="22"/>
        </w:rPr>
      </w:pPr>
    </w:p>
    <w:p w14:paraId="682E0BD1" w14:textId="5FFCC2A0" w:rsidR="001F53DD" w:rsidRPr="00D2304D" w:rsidRDefault="001F53DD" w:rsidP="001F53DD">
      <w:pPr>
        <w:jc w:val="right"/>
        <w:rPr>
          <w:rFonts w:ascii="ＭＳ 明朝" w:eastAsia="ＭＳ 明朝" w:hAnsi="ＭＳ 明朝"/>
          <w:sz w:val="22"/>
        </w:rPr>
      </w:pPr>
      <w:r w:rsidRPr="00D2304D">
        <w:rPr>
          <w:rFonts w:ascii="ＭＳ 明朝" w:eastAsia="ＭＳ 明朝" w:hAnsi="ＭＳ 明朝" w:hint="eastAsia"/>
          <w:sz w:val="22"/>
        </w:rPr>
        <w:t>令和　　年　　月　　日</w:t>
      </w:r>
    </w:p>
    <w:p w14:paraId="4988304F" w14:textId="77777777" w:rsidR="001F53DD" w:rsidRPr="00D2304D" w:rsidRDefault="001F53DD">
      <w:pPr>
        <w:rPr>
          <w:rFonts w:ascii="ＭＳ 明朝" w:eastAsia="ＭＳ 明朝" w:hAnsi="ＭＳ 明朝"/>
          <w:sz w:val="22"/>
        </w:rPr>
      </w:pPr>
    </w:p>
    <w:p w14:paraId="08B2294F" w14:textId="184BFBDA" w:rsidR="001F53DD" w:rsidRPr="00D2304D" w:rsidRDefault="0044626C" w:rsidP="001F53DD">
      <w:pPr>
        <w:ind w:firstLineChars="100" w:firstLine="220"/>
        <w:rPr>
          <w:rFonts w:ascii="ＭＳ 明朝" w:eastAsia="ＭＳ 明朝" w:hAnsi="ＭＳ 明朝"/>
          <w:sz w:val="22"/>
        </w:rPr>
      </w:pPr>
      <w:r w:rsidRPr="00D2304D">
        <w:rPr>
          <w:rFonts w:ascii="ＭＳ 明朝" w:eastAsia="ＭＳ 明朝" w:hAnsi="ＭＳ 明朝" w:hint="eastAsia"/>
          <w:sz w:val="22"/>
        </w:rPr>
        <w:t>東京都産業労働局長</w:t>
      </w:r>
      <w:r w:rsidR="001F53DD" w:rsidRPr="00D2304D">
        <w:rPr>
          <w:rFonts w:ascii="ＭＳ 明朝" w:eastAsia="ＭＳ 明朝" w:hAnsi="ＭＳ 明朝" w:hint="eastAsia"/>
          <w:sz w:val="22"/>
        </w:rPr>
        <w:t xml:space="preserve">　殿</w:t>
      </w:r>
    </w:p>
    <w:p w14:paraId="35E770AD" w14:textId="77777777" w:rsidR="001F53DD" w:rsidRPr="00D2304D" w:rsidRDefault="001F53DD">
      <w:pPr>
        <w:rPr>
          <w:rFonts w:ascii="ＭＳ 明朝" w:eastAsia="ＭＳ 明朝" w:hAnsi="ＭＳ 明朝"/>
          <w:sz w:val="22"/>
        </w:rPr>
      </w:pPr>
    </w:p>
    <w:p w14:paraId="0ADA6070" w14:textId="77777777" w:rsidR="001F53DD" w:rsidRPr="00D2304D" w:rsidRDefault="001F53DD" w:rsidP="001F53DD">
      <w:pPr>
        <w:ind w:firstLineChars="100" w:firstLine="220"/>
        <w:rPr>
          <w:rFonts w:ascii="ＭＳ 明朝" w:eastAsia="ＭＳ 明朝" w:hAnsi="ＭＳ 明朝"/>
          <w:sz w:val="22"/>
        </w:rPr>
      </w:pPr>
      <w:r w:rsidRPr="00D2304D">
        <w:rPr>
          <w:rFonts w:ascii="ＭＳ 明朝" w:eastAsia="ＭＳ 明朝" w:hAnsi="ＭＳ 明朝" w:hint="eastAsia"/>
          <w:sz w:val="22"/>
        </w:rPr>
        <w:t>次のとおり、旧八王子労政会館を利用したいので申込みます。</w:t>
      </w:r>
    </w:p>
    <w:p w14:paraId="76B25604" w14:textId="77777777" w:rsidR="001F53DD" w:rsidRPr="00D2304D" w:rsidRDefault="001F53DD">
      <w:pPr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2"/>
        <w:gridCol w:w="1671"/>
        <w:gridCol w:w="1418"/>
        <w:gridCol w:w="962"/>
        <w:gridCol w:w="963"/>
        <w:gridCol w:w="963"/>
        <w:gridCol w:w="455"/>
        <w:gridCol w:w="582"/>
        <w:gridCol w:w="2012"/>
      </w:tblGrid>
      <w:tr w:rsidR="00D2304D" w:rsidRPr="00D2304D" w14:paraId="6B95EF8F" w14:textId="77777777" w:rsidTr="00E5436E"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329AD389" w14:textId="77777777" w:rsidR="007A797F" w:rsidRPr="00D2304D" w:rsidRDefault="007A797F" w:rsidP="007A797F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D2304D">
              <w:rPr>
                <w:rFonts w:ascii="ＭＳ 明朝" w:eastAsia="ＭＳ 明朝" w:hAnsi="ＭＳ 明朝" w:hint="eastAsia"/>
                <w:sz w:val="22"/>
              </w:rPr>
              <w:t>申込者</w:t>
            </w:r>
          </w:p>
        </w:tc>
        <w:tc>
          <w:tcPr>
            <w:tcW w:w="1671" w:type="dxa"/>
            <w:tcBorders>
              <w:top w:val="single" w:sz="12" w:space="0" w:color="auto"/>
            </w:tcBorders>
            <w:vAlign w:val="center"/>
          </w:tcPr>
          <w:p w14:paraId="78B200D0" w14:textId="77777777" w:rsidR="007A797F" w:rsidRPr="00D2304D" w:rsidRDefault="007A797F" w:rsidP="007A797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304D">
              <w:rPr>
                <w:rFonts w:ascii="ＭＳ 明朝" w:eastAsia="ＭＳ 明朝" w:hAnsi="ＭＳ 明朝" w:hint="eastAsia"/>
                <w:sz w:val="22"/>
              </w:rPr>
              <w:t>団体(法人)名</w:t>
            </w:r>
          </w:p>
          <w:p w14:paraId="5FD627CB" w14:textId="77777777" w:rsidR="007A797F" w:rsidRPr="00D2304D" w:rsidRDefault="007A797F" w:rsidP="007A797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304D">
              <w:rPr>
                <w:rFonts w:ascii="ＭＳ 明朝" w:eastAsia="ＭＳ 明朝" w:hAnsi="ＭＳ 明朝" w:hint="eastAsia"/>
                <w:sz w:val="22"/>
              </w:rPr>
              <w:t>（勤務先）</w:t>
            </w:r>
          </w:p>
        </w:tc>
        <w:tc>
          <w:tcPr>
            <w:tcW w:w="4306" w:type="dxa"/>
            <w:gridSpan w:val="4"/>
            <w:tcBorders>
              <w:top w:val="single" w:sz="12" w:space="0" w:color="auto"/>
            </w:tcBorders>
            <w:vAlign w:val="center"/>
          </w:tcPr>
          <w:p w14:paraId="35C176E1" w14:textId="77777777" w:rsidR="007A797F" w:rsidRPr="00D2304D" w:rsidRDefault="007A797F" w:rsidP="007A797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37" w:type="dxa"/>
            <w:gridSpan w:val="2"/>
            <w:tcBorders>
              <w:top w:val="single" w:sz="12" w:space="0" w:color="auto"/>
            </w:tcBorders>
            <w:vAlign w:val="center"/>
          </w:tcPr>
          <w:p w14:paraId="59FA714D" w14:textId="77777777" w:rsidR="007A797F" w:rsidRPr="00D2304D" w:rsidRDefault="007A797F" w:rsidP="007A797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304D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20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D96F76" w14:textId="77777777" w:rsidR="007A797F" w:rsidRPr="00D2304D" w:rsidRDefault="007A797F" w:rsidP="007A797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D2304D" w:rsidRPr="00D2304D" w14:paraId="436F5D2A" w14:textId="77777777" w:rsidTr="00E5436E">
        <w:trPr>
          <w:trHeight w:val="679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72143E27" w14:textId="77777777" w:rsidR="007A797F" w:rsidRPr="00D2304D" w:rsidRDefault="007A797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71" w:type="dxa"/>
            <w:vAlign w:val="center"/>
          </w:tcPr>
          <w:p w14:paraId="0DA14C17" w14:textId="77777777" w:rsidR="007A797F" w:rsidRPr="00D2304D" w:rsidRDefault="007A797F" w:rsidP="007A797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304D">
              <w:rPr>
                <w:rFonts w:ascii="ＭＳ 明朝" w:eastAsia="ＭＳ 明朝" w:hAnsi="ＭＳ 明朝" w:hint="eastAsia"/>
                <w:sz w:val="22"/>
              </w:rPr>
              <w:t>住　所</w:t>
            </w:r>
          </w:p>
        </w:tc>
        <w:tc>
          <w:tcPr>
            <w:tcW w:w="4306" w:type="dxa"/>
            <w:gridSpan w:val="4"/>
            <w:vAlign w:val="center"/>
          </w:tcPr>
          <w:p w14:paraId="7FF0D3CF" w14:textId="77777777" w:rsidR="007A797F" w:rsidRPr="00D2304D" w:rsidRDefault="007A797F" w:rsidP="007A797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37" w:type="dxa"/>
            <w:gridSpan w:val="2"/>
            <w:vAlign w:val="center"/>
          </w:tcPr>
          <w:p w14:paraId="54FABB03" w14:textId="77777777" w:rsidR="007A797F" w:rsidRPr="00D2304D" w:rsidRDefault="007A797F" w:rsidP="007A797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304D">
              <w:rPr>
                <w:rFonts w:ascii="ＭＳ 明朝" w:eastAsia="ＭＳ 明朝" w:hAnsi="ＭＳ 明朝" w:hint="eastAsia"/>
                <w:sz w:val="22"/>
              </w:rPr>
              <w:t>電話</w:t>
            </w:r>
          </w:p>
        </w:tc>
        <w:tc>
          <w:tcPr>
            <w:tcW w:w="2012" w:type="dxa"/>
            <w:tcBorders>
              <w:right w:val="single" w:sz="12" w:space="0" w:color="auto"/>
            </w:tcBorders>
            <w:vAlign w:val="center"/>
          </w:tcPr>
          <w:p w14:paraId="31E54406" w14:textId="77777777" w:rsidR="007A797F" w:rsidRPr="00D2304D" w:rsidRDefault="007A797F" w:rsidP="007A797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D2304D" w:rsidRPr="00D2304D" w14:paraId="1B7F723D" w14:textId="77777777" w:rsidTr="00C749AF">
        <w:trPr>
          <w:trHeight w:val="680"/>
        </w:trPr>
        <w:tc>
          <w:tcPr>
            <w:tcW w:w="2253" w:type="dxa"/>
            <w:gridSpan w:val="2"/>
            <w:tcBorders>
              <w:left w:val="single" w:sz="12" w:space="0" w:color="auto"/>
            </w:tcBorders>
            <w:vAlign w:val="center"/>
          </w:tcPr>
          <w:p w14:paraId="729CDF3C" w14:textId="77777777" w:rsidR="007A797F" w:rsidRPr="00D2304D" w:rsidRDefault="007A797F" w:rsidP="00C749A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304D">
              <w:rPr>
                <w:rFonts w:ascii="ＭＳ 明朝" w:eastAsia="ＭＳ 明朝" w:hAnsi="ＭＳ 明朝" w:hint="eastAsia"/>
                <w:sz w:val="22"/>
              </w:rPr>
              <w:t>利用目的</w:t>
            </w:r>
          </w:p>
          <w:p w14:paraId="57D52D25" w14:textId="67DBBDB2" w:rsidR="00C749AF" w:rsidRPr="00D2304D" w:rsidRDefault="00C749AF" w:rsidP="00C749A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304D">
              <w:rPr>
                <w:rFonts w:ascii="ＭＳ 明朝" w:eastAsia="ＭＳ 明朝" w:hAnsi="ＭＳ 明朝" w:hint="eastAsia"/>
                <w:sz w:val="22"/>
              </w:rPr>
              <w:t>（具体的に）</w:t>
            </w:r>
          </w:p>
        </w:tc>
        <w:tc>
          <w:tcPr>
            <w:tcW w:w="7355" w:type="dxa"/>
            <w:gridSpan w:val="7"/>
            <w:tcBorders>
              <w:right w:val="single" w:sz="12" w:space="0" w:color="auto"/>
            </w:tcBorders>
            <w:vAlign w:val="center"/>
          </w:tcPr>
          <w:p w14:paraId="2831D9DB" w14:textId="77777777" w:rsidR="007A797F" w:rsidRPr="00D2304D" w:rsidRDefault="007A797F" w:rsidP="007A797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D2304D" w:rsidRPr="00D2304D" w14:paraId="6EDFB517" w14:textId="77777777" w:rsidTr="001D3662">
        <w:tc>
          <w:tcPr>
            <w:tcW w:w="58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034E532C" w14:textId="77777777" w:rsidR="003733B6" w:rsidRPr="00D2304D" w:rsidRDefault="003733B6" w:rsidP="007A797F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D2304D">
              <w:rPr>
                <w:rFonts w:ascii="ＭＳ 明朝" w:eastAsia="ＭＳ 明朝" w:hAnsi="ＭＳ 明朝" w:hint="eastAsia"/>
                <w:sz w:val="22"/>
              </w:rPr>
              <w:t>使用内容</w:t>
            </w:r>
          </w:p>
        </w:tc>
        <w:tc>
          <w:tcPr>
            <w:tcW w:w="1671" w:type="dxa"/>
            <w:vAlign w:val="center"/>
          </w:tcPr>
          <w:p w14:paraId="6ED97D9F" w14:textId="77777777" w:rsidR="003733B6" w:rsidRPr="00D2304D" w:rsidRDefault="003733B6" w:rsidP="007A797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304D">
              <w:rPr>
                <w:rFonts w:ascii="ＭＳ 明朝" w:eastAsia="ＭＳ 明朝" w:hAnsi="ＭＳ 明朝" w:hint="eastAsia"/>
                <w:sz w:val="22"/>
              </w:rPr>
              <w:t>利用年月日</w:t>
            </w:r>
          </w:p>
        </w:tc>
        <w:tc>
          <w:tcPr>
            <w:tcW w:w="1418" w:type="dxa"/>
            <w:vAlign w:val="center"/>
          </w:tcPr>
          <w:p w14:paraId="28B53746" w14:textId="77777777" w:rsidR="003733B6" w:rsidRPr="00D2304D" w:rsidRDefault="003733B6" w:rsidP="007A797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304D">
              <w:rPr>
                <w:rFonts w:ascii="ＭＳ 明朝" w:eastAsia="ＭＳ 明朝" w:hAnsi="ＭＳ 明朝" w:hint="eastAsia"/>
                <w:sz w:val="22"/>
              </w:rPr>
              <w:t>施設名</w:t>
            </w:r>
          </w:p>
          <w:p w14:paraId="4B16423C" w14:textId="77777777" w:rsidR="003733B6" w:rsidRPr="00D2304D" w:rsidRDefault="003733B6" w:rsidP="007A797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304D">
              <w:rPr>
                <w:rFonts w:ascii="ＭＳ 明朝" w:eastAsia="ＭＳ 明朝" w:hAnsi="ＭＳ 明朝" w:hint="eastAsia"/>
                <w:sz w:val="22"/>
              </w:rPr>
              <w:t>（いずれかに〇）</w:t>
            </w:r>
          </w:p>
        </w:tc>
        <w:tc>
          <w:tcPr>
            <w:tcW w:w="962" w:type="dxa"/>
            <w:vAlign w:val="center"/>
          </w:tcPr>
          <w:p w14:paraId="2FF7CE6A" w14:textId="77777777" w:rsidR="003733B6" w:rsidRPr="00D2304D" w:rsidRDefault="003733B6" w:rsidP="00037FB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304D">
              <w:rPr>
                <w:rFonts w:ascii="ＭＳ 明朝" w:eastAsia="ＭＳ 明朝" w:hAnsi="ＭＳ 明朝" w:hint="eastAsia"/>
                <w:sz w:val="22"/>
              </w:rPr>
              <w:t>午前</w:t>
            </w:r>
          </w:p>
          <w:p w14:paraId="50B69172" w14:textId="77777777" w:rsidR="003733B6" w:rsidRPr="00D2304D" w:rsidRDefault="003733B6" w:rsidP="00037FB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304D">
              <w:rPr>
                <w:rFonts w:ascii="ＭＳ 明朝" w:eastAsia="ＭＳ 明朝" w:hAnsi="ＭＳ 明朝" w:hint="eastAsia"/>
                <w:sz w:val="22"/>
              </w:rPr>
              <w:t>9：00</w:t>
            </w:r>
          </w:p>
          <w:p w14:paraId="06F6B38F" w14:textId="77777777" w:rsidR="003733B6" w:rsidRPr="00D2304D" w:rsidRDefault="003733B6" w:rsidP="00037FB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304D">
              <w:rPr>
                <w:rFonts w:ascii="ＭＳ 明朝" w:eastAsia="ＭＳ 明朝" w:hAnsi="ＭＳ 明朝" w:hint="eastAsia"/>
                <w:sz w:val="22"/>
              </w:rPr>
              <w:t>～</w:t>
            </w:r>
          </w:p>
          <w:p w14:paraId="41533311" w14:textId="77777777" w:rsidR="003733B6" w:rsidRPr="00D2304D" w:rsidRDefault="003733B6" w:rsidP="00037FB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304D">
              <w:rPr>
                <w:rFonts w:ascii="ＭＳ 明朝" w:eastAsia="ＭＳ 明朝" w:hAnsi="ＭＳ 明朝" w:hint="eastAsia"/>
                <w:sz w:val="22"/>
              </w:rPr>
              <w:t>12：00</w:t>
            </w:r>
          </w:p>
        </w:tc>
        <w:tc>
          <w:tcPr>
            <w:tcW w:w="963" w:type="dxa"/>
            <w:vAlign w:val="center"/>
          </w:tcPr>
          <w:p w14:paraId="2FDADCE8" w14:textId="77777777" w:rsidR="003733B6" w:rsidRPr="00D2304D" w:rsidRDefault="003733B6" w:rsidP="00037FB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304D">
              <w:rPr>
                <w:rFonts w:ascii="ＭＳ 明朝" w:eastAsia="ＭＳ 明朝" w:hAnsi="ＭＳ 明朝" w:hint="eastAsia"/>
                <w:sz w:val="22"/>
              </w:rPr>
              <w:t>午後</w:t>
            </w:r>
          </w:p>
          <w:p w14:paraId="7A597FED" w14:textId="77777777" w:rsidR="003733B6" w:rsidRPr="00D2304D" w:rsidRDefault="003733B6" w:rsidP="00037FB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304D">
              <w:rPr>
                <w:rFonts w:ascii="ＭＳ 明朝" w:eastAsia="ＭＳ 明朝" w:hAnsi="ＭＳ 明朝" w:hint="eastAsia"/>
                <w:sz w:val="22"/>
              </w:rPr>
              <w:t>1：00</w:t>
            </w:r>
          </w:p>
          <w:p w14:paraId="568DAA85" w14:textId="77777777" w:rsidR="003733B6" w:rsidRPr="00D2304D" w:rsidRDefault="003733B6" w:rsidP="00037FB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304D">
              <w:rPr>
                <w:rFonts w:ascii="ＭＳ 明朝" w:eastAsia="ＭＳ 明朝" w:hAnsi="ＭＳ 明朝" w:hint="eastAsia"/>
                <w:sz w:val="22"/>
              </w:rPr>
              <w:t>～</w:t>
            </w:r>
          </w:p>
          <w:p w14:paraId="13D3A13D" w14:textId="77777777" w:rsidR="003733B6" w:rsidRPr="00D2304D" w:rsidRDefault="003733B6" w:rsidP="00037FB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304D">
              <w:rPr>
                <w:rFonts w:ascii="ＭＳ 明朝" w:eastAsia="ＭＳ 明朝" w:hAnsi="ＭＳ 明朝" w:hint="eastAsia"/>
                <w:sz w:val="22"/>
              </w:rPr>
              <w:t>5：00</w:t>
            </w:r>
          </w:p>
        </w:tc>
        <w:tc>
          <w:tcPr>
            <w:tcW w:w="963" w:type="dxa"/>
            <w:vAlign w:val="center"/>
          </w:tcPr>
          <w:p w14:paraId="38DD4A5F" w14:textId="77777777" w:rsidR="003733B6" w:rsidRPr="00D2304D" w:rsidRDefault="003733B6" w:rsidP="00037FB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304D">
              <w:rPr>
                <w:rFonts w:ascii="ＭＳ 明朝" w:eastAsia="ＭＳ 明朝" w:hAnsi="ＭＳ 明朝" w:hint="eastAsia"/>
                <w:sz w:val="22"/>
              </w:rPr>
              <w:t>夜間</w:t>
            </w:r>
          </w:p>
          <w:p w14:paraId="1C7AF49B" w14:textId="77777777" w:rsidR="003733B6" w:rsidRPr="00D2304D" w:rsidRDefault="003733B6" w:rsidP="00037FB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304D">
              <w:rPr>
                <w:rFonts w:ascii="ＭＳ 明朝" w:eastAsia="ＭＳ 明朝" w:hAnsi="ＭＳ 明朝" w:hint="eastAsia"/>
                <w:sz w:val="22"/>
              </w:rPr>
              <w:t>5：30</w:t>
            </w:r>
          </w:p>
          <w:p w14:paraId="3406ACD6" w14:textId="77777777" w:rsidR="003733B6" w:rsidRPr="00D2304D" w:rsidRDefault="003733B6" w:rsidP="00037FB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304D">
              <w:rPr>
                <w:rFonts w:ascii="ＭＳ 明朝" w:eastAsia="ＭＳ 明朝" w:hAnsi="ＭＳ 明朝" w:hint="eastAsia"/>
                <w:sz w:val="22"/>
              </w:rPr>
              <w:t>～</w:t>
            </w:r>
          </w:p>
          <w:p w14:paraId="7F214F00" w14:textId="77777777" w:rsidR="003733B6" w:rsidRPr="00D2304D" w:rsidRDefault="003733B6" w:rsidP="00037FB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304D">
              <w:rPr>
                <w:rFonts w:ascii="ＭＳ 明朝" w:eastAsia="ＭＳ 明朝" w:hAnsi="ＭＳ 明朝" w:hint="eastAsia"/>
                <w:sz w:val="22"/>
              </w:rPr>
              <w:t>9：30</w:t>
            </w:r>
          </w:p>
        </w:tc>
        <w:tc>
          <w:tcPr>
            <w:tcW w:w="1037" w:type="dxa"/>
            <w:gridSpan w:val="2"/>
            <w:vAlign w:val="center"/>
          </w:tcPr>
          <w:p w14:paraId="3BE0BB38" w14:textId="77777777" w:rsidR="003733B6" w:rsidRPr="00D2304D" w:rsidRDefault="003733B6" w:rsidP="007A797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304D">
              <w:rPr>
                <w:rFonts w:ascii="ＭＳ 明朝" w:eastAsia="ＭＳ 明朝" w:hAnsi="ＭＳ 明朝" w:hint="eastAsia"/>
                <w:sz w:val="22"/>
              </w:rPr>
              <w:t>人員</w:t>
            </w:r>
          </w:p>
        </w:tc>
        <w:tc>
          <w:tcPr>
            <w:tcW w:w="2012" w:type="dxa"/>
            <w:tcBorders>
              <w:right w:val="single" w:sz="12" w:space="0" w:color="auto"/>
            </w:tcBorders>
            <w:vAlign w:val="center"/>
          </w:tcPr>
          <w:p w14:paraId="03FB2123" w14:textId="77777777" w:rsidR="003733B6" w:rsidRPr="00D2304D" w:rsidRDefault="003733B6" w:rsidP="007A797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304D">
              <w:rPr>
                <w:rFonts w:ascii="ＭＳ 明朝" w:eastAsia="ＭＳ 明朝" w:hAnsi="ＭＳ 明朝" w:hint="eastAsia"/>
                <w:sz w:val="22"/>
              </w:rPr>
              <w:t>付帯設備</w:t>
            </w:r>
          </w:p>
          <w:p w14:paraId="0CCEA6BF" w14:textId="208A18F7" w:rsidR="003733B6" w:rsidRPr="00D2304D" w:rsidRDefault="003733B6" w:rsidP="007A797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304D">
              <w:rPr>
                <w:rFonts w:ascii="ＭＳ 明朝" w:eastAsia="ＭＳ 明朝" w:hAnsi="ＭＳ 明朝" w:hint="eastAsia"/>
                <w:sz w:val="22"/>
              </w:rPr>
              <w:t>利用の有無</w:t>
            </w:r>
          </w:p>
        </w:tc>
      </w:tr>
      <w:tr w:rsidR="00D2304D" w:rsidRPr="00D2304D" w14:paraId="6C4F57D8" w14:textId="77777777" w:rsidTr="001D3662">
        <w:trPr>
          <w:trHeight w:val="852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17332D0B" w14:textId="77777777" w:rsidR="003733B6" w:rsidRPr="00D2304D" w:rsidRDefault="003733B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71" w:type="dxa"/>
            <w:vAlign w:val="center"/>
          </w:tcPr>
          <w:p w14:paraId="2153B1E0" w14:textId="77777777" w:rsidR="003733B6" w:rsidRPr="00D2304D" w:rsidRDefault="003733B6" w:rsidP="007A797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304D">
              <w:rPr>
                <w:rFonts w:ascii="ＭＳ 明朝" w:eastAsia="ＭＳ 明朝" w:hAnsi="ＭＳ 明朝" w:hint="eastAsia"/>
                <w:sz w:val="22"/>
              </w:rPr>
              <w:t>年　月　日</w:t>
            </w:r>
          </w:p>
          <w:p w14:paraId="22DB9EAA" w14:textId="77777777" w:rsidR="003733B6" w:rsidRPr="00D2304D" w:rsidRDefault="003733B6" w:rsidP="007A797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304D">
              <w:rPr>
                <w:rFonts w:ascii="ＭＳ 明朝" w:eastAsia="ＭＳ 明朝" w:hAnsi="ＭＳ 明朝" w:hint="eastAsia"/>
                <w:sz w:val="22"/>
              </w:rPr>
              <w:t>．　.</w:t>
            </w:r>
          </w:p>
        </w:tc>
        <w:tc>
          <w:tcPr>
            <w:tcW w:w="1418" w:type="dxa"/>
            <w:vAlign w:val="center"/>
          </w:tcPr>
          <w:p w14:paraId="5E62B3C0" w14:textId="77777777" w:rsidR="003733B6" w:rsidRPr="00D2304D" w:rsidRDefault="003733B6" w:rsidP="007A797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304D">
              <w:rPr>
                <w:rFonts w:ascii="ＭＳ 明朝" w:eastAsia="ＭＳ 明朝" w:hAnsi="ＭＳ 明朝" w:hint="eastAsia"/>
                <w:sz w:val="22"/>
              </w:rPr>
              <w:t>第一会議室</w:t>
            </w:r>
          </w:p>
        </w:tc>
        <w:tc>
          <w:tcPr>
            <w:tcW w:w="962" w:type="dxa"/>
            <w:vAlign w:val="center"/>
          </w:tcPr>
          <w:p w14:paraId="0B96BE58" w14:textId="77777777" w:rsidR="003733B6" w:rsidRPr="00D2304D" w:rsidRDefault="003733B6" w:rsidP="007A797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63" w:type="dxa"/>
            <w:vAlign w:val="center"/>
          </w:tcPr>
          <w:p w14:paraId="3110F788" w14:textId="77777777" w:rsidR="003733B6" w:rsidRPr="00D2304D" w:rsidRDefault="003733B6" w:rsidP="007A797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63" w:type="dxa"/>
            <w:vAlign w:val="center"/>
          </w:tcPr>
          <w:p w14:paraId="72F4F3C5" w14:textId="77777777" w:rsidR="003733B6" w:rsidRPr="00D2304D" w:rsidRDefault="003733B6" w:rsidP="007A797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37" w:type="dxa"/>
            <w:gridSpan w:val="2"/>
            <w:vAlign w:val="center"/>
          </w:tcPr>
          <w:p w14:paraId="3A38C4D4" w14:textId="25505D95" w:rsidR="003733B6" w:rsidRPr="00D2304D" w:rsidRDefault="003733B6" w:rsidP="003733B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D2304D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2012" w:type="dxa"/>
            <w:tcBorders>
              <w:right w:val="single" w:sz="12" w:space="0" w:color="auto"/>
            </w:tcBorders>
            <w:vAlign w:val="center"/>
          </w:tcPr>
          <w:p w14:paraId="7270CC02" w14:textId="7DE879C0" w:rsidR="003733B6" w:rsidRPr="00D2304D" w:rsidRDefault="003733B6" w:rsidP="003733B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304D">
              <w:rPr>
                <w:rFonts w:ascii="ＭＳ 明朝" w:eastAsia="ＭＳ 明朝" w:hAnsi="ＭＳ 明朝" w:hint="eastAsia"/>
                <w:sz w:val="22"/>
              </w:rPr>
              <w:t>有［　　］・　無</w:t>
            </w:r>
          </w:p>
        </w:tc>
      </w:tr>
      <w:tr w:rsidR="00D2304D" w:rsidRPr="00D2304D" w14:paraId="6B9CAB53" w14:textId="77777777" w:rsidTr="001D3662">
        <w:trPr>
          <w:trHeight w:val="835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3AE9E1B2" w14:textId="77777777" w:rsidR="003733B6" w:rsidRPr="00D2304D" w:rsidRDefault="003733B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71" w:type="dxa"/>
            <w:vAlign w:val="center"/>
          </w:tcPr>
          <w:p w14:paraId="3984369E" w14:textId="77777777" w:rsidR="003733B6" w:rsidRPr="00D2304D" w:rsidRDefault="003733B6" w:rsidP="007A797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304D">
              <w:rPr>
                <w:rFonts w:ascii="ＭＳ 明朝" w:eastAsia="ＭＳ 明朝" w:hAnsi="ＭＳ 明朝" w:hint="eastAsia"/>
                <w:sz w:val="22"/>
              </w:rPr>
              <w:t xml:space="preserve">．　</w:t>
            </w:r>
            <w:r w:rsidRPr="00D2304D">
              <w:rPr>
                <w:rFonts w:ascii="ＭＳ 明朝" w:eastAsia="ＭＳ 明朝" w:hAnsi="ＭＳ 明朝"/>
                <w:sz w:val="22"/>
              </w:rPr>
              <w:t>.</w:t>
            </w:r>
          </w:p>
        </w:tc>
        <w:tc>
          <w:tcPr>
            <w:tcW w:w="1418" w:type="dxa"/>
            <w:vAlign w:val="center"/>
          </w:tcPr>
          <w:p w14:paraId="203013C8" w14:textId="77777777" w:rsidR="003733B6" w:rsidRPr="00D2304D" w:rsidRDefault="003733B6" w:rsidP="007A797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304D">
              <w:rPr>
                <w:rFonts w:ascii="ＭＳ 明朝" w:eastAsia="ＭＳ 明朝" w:hAnsi="ＭＳ 明朝" w:hint="eastAsia"/>
                <w:sz w:val="22"/>
              </w:rPr>
              <w:t>ホール</w:t>
            </w:r>
          </w:p>
        </w:tc>
        <w:tc>
          <w:tcPr>
            <w:tcW w:w="962" w:type="dxa"/>
            <w:vAlign w:val="center"/>
          </w:tcPr>
          <w:p w14:paraId="6F73A4F6" w14:textId="77777777" w:rsidR="003733B6" w:rsidRPr="00D2304D" w:rsidRDefault="003733B6" w:rsidP="007A797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63" w:type="dxa"/>
            <w:vAlign w:val="center"/>
          </w:tcPr>
          <w:p w14:paraId="428C723E" w14:textId="77777777" w:rsidR="003733B6" w:rsidRPr="00D2304D" w:rsidRDefault="003733B6" w:rsidP="007A797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63" w:type="dxa"/>
            <w:vAlign w:val="center"/>
          </w:tcPr>
          <w:p w14:paraId="21079E8D" w14:textId="77777777" w:rsidR="003733B6" w:rsidRPr="00D2304D" w:rsidRDefault="003733B6" w:rsidP="007A797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37" w:type="dxa"/>
            <w:gridSpan w:val="2"/>
            <w:vAlign w:val="center"/>
          </w:tcPr>
          <w:p w14:paraId="3C5A3B86" w14:textId="0D64A851" w:rsidR="003733B6" w:rsidRPr="00D2304D" w:rsidRDefault="003733B6" w:rsidP="003733B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D2304D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2012" w:type="dxa"/>
            <w:tcBorders>
              <w:right w:val="single" w:sz="12" w:space="0" w:color="auto"/>
            </w:tcBorders>
            <w:vAlign w:val="center"/>
          </w:tcPr>
          <w:p w14:paraId="5D965736" w14:textId="7ED90A15" w:rsidR="003733B6" w:rsidRPr="00D2304D" w:rsidRDefault="003733B6" w:rsidP="007A797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304D">
              <w:rPr>
                <w:rFonts w:ascii="ＭＳ 明朝" w:eastAsia="ＭＳ 明朝" w:hAnsi="ＭＳ 明朝" w:hint="eastAsia"/>
                <w:sz w:val="22"/>
              </w:rPr>
              <w:t>有［　　］・　無</w:t>
            </w:r>
          </w:p>
        </w:tc>
      </w:tr>
      <w:tr w:rsidR="00D2304D" w:rsidRPr="00D2304D" w14:paraId="40305CF9" w14:textId="77777777" w:rsidTr="001D3662">
        <w:tc>
          <w:tcPr>
            <w:tcW w:w="3671" w:type="dxa"/>
            <w:gridSpan w:val="3"/>
            <w:tcBorders>
              <w:left w:val="single" w:sz="12" w:space="0" w:color="auto"/>
            </w:tcBorders>
          </w:tcPr>
          <w:p w14:paraId="746580E4" w14:textId="77777777" w:rsidR="00037FBA" w:rsidRPr="00D2304D" w:rsidRDefault="00037FBA" w:rsidP="00037FB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D2304D">
              <w:rPr>
                <w:rFonts w:ascii="ＭＳ 明朝" w:eastAsia="ＭＳ 明朝" w:hAnsi="ＭＳ 明朝" w:hint="eastAsia"/>
                <w:sz w:val="22"/>
              </w:rPr>
              <w:t>利用時における会場責任者及び会場表示</w:t>
            </w:r>
          </w:p>
        </w:tc>
        <w:tc>
          <w:tcPr>
            <w:tcW w:w="5937" w:type="dxa"/>
            <w:gridSpan w:val="6"/>
            <w:tcBorders>
              <w:right w:val="single" w:sz="12" w:space="0" w:color="auto"/>
            </w:tcBorders>
            <w:vAlign w:val="center"/>
          </w:tcPr>
          <w:p w14:paraId="750EA0D6" w14:textId="77777777" w:rsidR="00037FBA" w:rsidRPr="00D2304D" w:rsidRDefault="00037FBA" w:rsidP="00037FBA">
            <w:pPr>
              <w:rPr>
                <w:rFonts w:ascii="ＭＳ 明朝" w:eastAsia="ＭＳ 明朝" w:hAnsi="ＭＳ 明朝"/>
                <w:sz w:val="22"/>
              </w:rPr>
            </w:pPr>
            <w:r w:rsidRPr="00D2304D">
              <w:rPr>
                <w:rFonts w:ascii="ＭＳ 明朝" w:eastAsia="ＭＳ 明朝" w:hAnsi="ＭＳ 明朝" w:hint="eastAsia"/>
                <w:sz w:val="22"/>
              </w:rPr>
              <w:t>責任者名　　　　　　　　　　　電話</w:t>
            </w:r>
          </w:p>
          <w:p w14:paraId="4D3D353E" w14:textId="77777777" w:rsidR="00037FBA" w:rsidRPr="00D2304D" w:rsidRDefault="00037FBA" w:rsidP="00037FBA">
            <w:pPr>
              <w:rPr>
                <w:rFonts w:ascii="ＭＳ 明朝" w:eastAsia="ＭＳ 明朝" w:hAnsi="ＭＳ 明朝"/>
                <w:sz w:val="22"/>
              </w:rPr>
            </w:pPr>
            <w:r w:rsidRPr="00D2304D">
              <w:rPr>
                <w:rFonts w:ascii="ＭＳ 明朝" w:eastAsia="ＭＳ 明朝" w:hAnsi="ＭＳ 明朝" w:hint="eastAsia"/>
                <w:sz w:val="22"/>
              </w:rPr>
              <w:t>会場表示（団体名）「　　　　　　　　　　　　　　　」</w:t>
            </w:r>
          </w:p>
        </w:tc>
      </w:tr>
      <w:tr w:rsidR="00D2304D" w:rsidRPr="00D2304D" w14:paraId="5C93C7B5" w14:textId="77777777" w:rsidTr="001D3662">
        <w:tc>
          <w:tcPr>
            <w:tcW w:w="3671" w:type="dxa"/>
            <w:gridSpan w:val="3"/>
            <w:tcBorders>
              <w:left w:val="single" w:sz="12" w:space="0" w:color="auto"/>
            </w:tcBorders>
            <w:vAlign w:val="center"/>
          </w:tcPr>
          <w:p w14:paraId="1A6B80F2" w14:textId="77777777" w:rsidR="00037FBA" w:rsidRPr="00D2304D" w:rsidRDefault="00037FBA" w:rsidP="00037FBA">
            <w:pPr>
              <w:rPr>
                <w:rFonts w:ascii="ＭＳ 明朝" w:eastAsia="ＭＳ 明朝" w:hAnsi="ＭＳ 明朝"/>
                <w:sz w:val="22"/>
              </w:rPr>
            </w:pPr>
            <w:r w:rsidRPr="00D2304D">
              <w:rPr>
                <w:rFonts w:ascii="ＭＳ 明朝" w:eastAsia="ＭＳ 明朝" w:hAnsi="ＭＳ 明朝" w:hint="eastAsia"/>
                <w:sz w:val="22"/>
              </w:rPr>
              <w:t>会場に特別の設備をし、又は変更を加える場合はその内容</w:t>
            </w:r>
          </w:p>
        </w:tc>
        <w:tc>
          <w:tcPr>
            <w:tcW w:w="5937" w:type="dxa"/>
            <w:gridSpan w:val="6"/>
            <w:tcBorders>
              <w:right w:val="single" w:sz="12" w:space="0" w:color="auto"/>
            </w:tcBorders>
            <w:vAlign w:val="center"/>
          </w:tcPr>
          <w:p w14:paraId="293E7824" w14:textId="77777777" w:rsidR="00037FBA" w:rsidRPr="00D2304D" w:rsidRDefault="00037FBA" w:rsidP="007A797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D2304D" w:rsidRPr="00D2304D" w14:paraId="2F256D08" w14:textId="77777777" w:rsidTr="007813F5">
        <w:trPr>
          <w:trHeight w:val="680"/>
        </w:trPr>
        <w:tc>
          <w:tcPr>
            <w:tcW w:w="3671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61414C" w14:textId="77777777" w:rsidR="00037FBA" w:rsidRPr="00D2304D" w:rsidRDefault="00037FBA" w:rsidP="00037FBA">
            <w:pPr>
              <w:rPr>
                <w:rFonts w:ascii="ＭＳ 明朝" w:eastAsia="ＭＳ 明朝" w:hAnsi="ＭＳ 明朝"/>
                <w:sz w:val="22"/>
              </w:rPr>
            </w:pPr>
            <w:r w:rsidRPr="00D2304D">
              <w:rPr>
                <w:rFonts w:ascii="ＭＳ 明朝" w:eastAsia="ＭＳ 明朝" w:hAnsi="ＭＳ 明朝" w:hint="eastAsia"/>
                <w:sz w:val="22"/>
              </w:rPr>
              <w:t>入場料・受講料等徴収の有無</w:t>
            </w:r>
          </w:p>
        </w:tc>
        <w:tc>
          <w:tcPr>
            <w:tcW w:w="5937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12D295" w14:textId="77777777" w:rsidR="00037FBA" w:rsidRPr="00D2304D" w:rsidRDefault="00037FBA" w:rsidP="007A797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304D">
              <w:rPr>
                <w:rFonts w:ascii="ＭＳ 明朝" w:eastAsia="ＭＳ 明朝" w:hAnsi="ＭＳ 明朝" w:hint="eastAsia"/>
                <w:sz w:val="22"/>
              </w:rPr>
              <w:t>有［１人　　　　円］　・　無</w:t>
            </w:r>
          </w:p>
        </w:tc>
      </w:tr>
      <w:tr w:rsidR="003733B6" w:rsidRPr="00D2304D" w14:paraId="6202A4F7" w14:textId="77777777" w:rsidTr="00E5436E">
        <w:trPr>
          <w:cantSplit/>
          <w:trHeight w:val="907"/>
        </w:trPr>
        <w:tc>
          <w:tcPr>
            <w:tcW w:w="2253" w:type="dxa"/>
            <w:gridSpan w:val="2"/>
            <w:tcBorders>
              <w:top w:val="single" w:sz="12" w:space="0" w:color="auto"/>
            </w:tcBorders>
            <w:vAlign w:val="center"/>
          </w:tcPr>
          <w:p w14:paraId="79B1728D" w14:textId="25CCB538" w:rsidR="003733B6" w:rsidRPr="00D2304D" w:rsidRDefault="003733B6" w:rsidP="003733B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304D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  <w:tc>
          <w:tcPr>
            <w:tcW w:w="4761" w:type="dxa"/>
            <w:gridSpan w:val="5"/>
            <w:vAlign w:val="center"/>
          </w:tcPr>
          <w:p w14:paraId="727FB3CE" w14:textId="77777777" w:rsidR="003733B6" w:rsidRPr="00D2304D" w:rsidRDefault="003733B6" w:rsidP="003733B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82" w:type="dxa"/>
            <w:textDirection w:val="tbRlV"/>
            <w:vAlign w:val="center"/>
          </w:tcPr>
          <w:p w14:paraId="33B08E62" w14:textId="7CA81CAC" w:rsidR="003733B6" w:rsidRPr="00D2304D" w:rsidRDefault="003733B6" w:rsidP="003733B6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D2304D">
              <w:rPr>
                <w:rFonts w:ascii="ＭＳ 明朝" w:eastAsia="ＭＳ 明朝" w:hAnsi="ＭＳ 明朝" w:hint="eastAsia"/>
                <w:sz w:val="22"/>
              </w:rPr>
              <w:t>受付者</w:t>
            </w:r>
          </w:p>
        </w:tc>
        <w:tc>
          <w:tcPr>
            <w:tcW w:w="2012" w:type="dxa"/>
            <w:vAlign w:val="center"/>
          </w:tcPr>
          <w:p w14:paraId="69BF112C" w14:textId="77777777" w:rsidR="003733B6" w:rsidRPr="00D2304D" w:rsidRDefault="003733B6" w:rsidP="007A797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31E1719" w14:textId="77777777" w:rsidR="001F53DD" w:rsidRPr="00D2304D" w:rsidRDefault="001F53DD">
      <w:pPr>
        <w:rPr>
          <w:rFonts w:ascii="ＭＳ 明朝" w:eastAsia="ＭＳ 明朝" w:hAnsi="ＭＳ 明朝"/>
          <w:sz w:val="22"/>
        </w:rPr>
      </w:pPr>
    </w:p>
    <w:p w14:paraId="64690DFF" w14:textId="10393D70" w:rsidR="00E5436E" w:rsidRPr="00D2304D" w:rsidRDefault="00E5436E">
      <w:pPr>
        <w:rPr>
          <w:rFonts w:ascii="ＭＳ 明朝" w:eastAsia="ＭＳ 明朝" w:hAnsi="ＭＳ 明朝"/>
          <w:sz w:val="22"/>
        </w:rPr>
      </w:pPr>
      <w:r w:rsidRPr="00D2304D">
        <w:rPr>
          <w:rFonts w:ascii="ＭＳ 明朝" w:eastAsia="ＭＳ 明朝" w:hAnsi="ＭＳ 明朝"/>
          <w:sz w:val="22"/>
        </w:rPr>
        <w:br w:type="page"/>
      </w:r>
    </w:p>
    <w:p w14:paraId="0C743885" w14:textId="32133AA1" w:rsidR="001D3662" w:rsidRPr="00D2304D" w:rsidRDefault="001D3662" w:rsidP="001D3662">
      <w:pPr>
        <w:rPr>
          <w:rFonts w:ascii="ＭＳ 明朝" w:eastAsia="ＭＳ 明朝" w:hAnsi="ＭＳ 明朝"/>
          <w:sz w:val="22"/>
        </w:rPr>
      </w:pPr>
      <w:r w:rsidRPr="00D2304D">
        <w:rPr>
          <w:rFonts w:ascii="ＭＳ 明朝" w:eastAsia="ＭＳ 明朝" w:hAnsi="ＭＳ 明朝" w:hint="eastAsia"/>
          <w:sz w:val="22"/>
        </w:rPr>
        <w:lastRenderedPageBreak/>
        <w:t>第３号様式（第</w:t>
      </w:r>
      <w:r w:rsidR="007040E4" w:rsidRPr="00D2304D">
        <w:rPr>
          <w:rFonts w:ascii="ＭＳ 明朝" w:eastAsia="ＭＳ 明朝" w:hAnsi="ＭＳ 明朝" w:hint="eastAsia"/>
          <w:sz w:val="22"/>
        </w:rPr>
        <w:t>６</w:t>
      </w:r>
      <w:r w:rsidRPr="00D2304D">
        <w:rPr>
          <w:rFonts w:ascii="ＭＳ 明朝" w:eastAsia="ＭＳ 明朝" w:hAnsi="ＭＳ 明朝" w:hint="eastAsia"/>
          <w:sz w:val="22"/>
        </w:rPr>
        <w:t>条関係）</w:t>
      </w:r>
    </w:p>
    <w:p w14:paraId="61A8F30C" w14:textId="77777777" w:rsidR="001D3662" w:rsidRPr="00D2304D" w:rsidRDefault="001D3662" w:rsidP="001D3662">
      <w:pPr>
        <w:rPr>
          <w:rFonts w:ascii="ＭＳ 明朝" w:eastAsia="ＭＳ 明朝" w:hAnsi="ＭＳ 明朝"/>
          <w:sz w:val="22"/>
        </w:rPr>
      </w:pPr>
    </w:p>
    <w:p w14:paraId="2980FE0F" w14:textId="77777777" w:rsidR="001D3662" w:rsidRPr="00D2304D" w:rsidRDefault="001D3662" w:rsidP="001D3662">
      <w:pPr>
        <w:jc w:val="right"/>
        <w:rPr>
          <w:rFonts w:ascii="ＭＳ 明朝" w:eastAsia="ＭＳ 明朝" w:hAnsi="ＭＳ 明朝"/>
          <w:sz w:val="22"/>
        </w:rPr>
      </w:pPr>
      <w:r w:rsidRPr="00D2304D">
        <w:rPr>
          <w:rFonts w:ascii="ＭＳ 明朝" w:eastAsia="ＭＳ 明朝" w:hAnsi="ＭＳ 明朝" w:hint="eastAsia"/>
          <w:sz w:val="22"/>
        </w:rPr>
        <w:t>第　　　号</w:t>
      </w:r>
    </w:p>
    <w:p w14:paraId="549F521A" w14:textId="77777777" w:rsidR="001D3662" w:rsidRPr="00D2304D" w:rsidRDefault="001D3662" w:rsidP="001D3662">
      <w:pPr>
        <w:rPr>
          <w:rFonts w:ascii="ＭＳ 明朝" w:eastAsia="ＭＳ 明朝" w:hAnsi="ＭＳ 明朝"/>
          <w:sz w:val="22"/>
        </w:rPr>
      </w:pPr>
    </w:p>
    <w:p w14:paraId="7F1D8250" w14:textId="35994F74" w:rsidR="001D3662" w:rsidRPr="00D2304D" w:rsidRDefault="001D3662" w:rsidP="001D3662">
      <w:pPr>
        <w:jc w:val="center"/>
        <w:rPr>
          <w:rFonts w:ascii="ＭＳ 明朝" w:eastAsia="ＭＳ 明朝" w:hAnsi="ＭＳ 明朝"/>
          <w:sz w:val="22"/>
        </w:rPr>
      </w:pPr>
      <w:r w:rsidRPr="00D2304D">
        <w:rPr>
          <w:rFonts w:ascii="ＭＳ 明朝" w:eastAsia="ＭＳ 明朝" w:hAnsi="ＭＳ 明朝" w:hint="eastAsia"/>
          <w:sz w:val="22"/>
        </w:rPr>
        <w:t>旧八王子労政会館利用変更申込書</w:t>
      </w:r>
    </w:p>
    <w:p w14:paraId="2A1D3338" w14:textId="77777777" w:rsidR="001D3662" w:rsidRPr="00D2304D" w:rsidRDefault="001D3662" w:rsidP="001D3662">
      <w:pPr>
        <w:rPr>
          <w:rFonts w:ascii="ＭＳ 明朝" w:eastAsia="ＭＳ 明朝" w:hAnsi="ＭＳ 明朝"/>
          <w:sz w:val="22"/>
        </w:rPr>
      </w:pPr>
    </w:p>
    <w:p w14:paraId="3D42C46F" w14:textId="77777777" w:rsidR="001D3662" w:rsidRPr="00D2304D" w:rsidRDefault="001D3662" w:rsidP="001D3662">
      <w:pPr>
        <w:jc w:val="right"/>
        <w:rPr>
          <w:rFonts w:ascii="ＭＳ 明朝" w:eastAsia="ＭＳ 明朝" w:hAnsi="ＭＳ 明朝"/>
          <w:sz w:val="22"/>
        </w:rPr>
      </w:pPr>
      <w:r w:rsidRPr="00D2304D">
        <w:rPr>
          <w:rFonts w:ascii="ＭＳ 明朝" w:eastAsia="ＭＳ 明朝" w:hAnsi="ＭＳ 明朝" w:hint="eastAsia"/>
          <w:sz w:val="22"/>
        </w:rPr>
        <w:t>令和　　年　　月　　日</w:t>
      </w:r>
    </w:p>
    <w:p w14:paraId="0A69D42C" w14:textId="77777777" w:rsidR="001D3662" w:rsidRPr="00D2304D" w:rsidRDefault="001D3662" w:rsidP="001D3662">
      <w:pPr>
        <w:rPr>
          <w:rFonts w:ascii="ＭＳ 明朝" w:eastAsia="ＭＳ 明朝" w:hAnsi="ＭＳ 明朝"/>
          <w:sz w:val="22"/>
        </w:rPr>
      </w:pPr>
    </w:p>
    <w:p w14:paraId="18FD602C" w14:textId="01775276" w:rsidR="001D3662" w:rsidRPr="00D2304D" w:rsidRDefault="0044626C" w:rsidP="001D3662">
      <w:pPr>
        <w:ind w:firstLineChars="100" w:firstLine="220"/>
        <w:rPr>
          <w:rFonts w:ascii="ＭＳ 明朝" w:eastAsia="ＭＳ 明朝" w:hAnsi="ＭＳ 明朝"/>
          <w:sz w:val="22"/>
        </w:rPr>
      </w:pPr>
      <w:r w:rsidRPr="00D2304D">
        <w:rPr>
          <w:rFonts w:ascii="ＭＳ 明朝" w:eastAsia="ＭＳ 明朝" w:hAnsi="ＭＳ 明朝" w:hint="eastAsia"/>
          <w:sz w:val="22"/>
        </w:rPr>
        <w:t>東京都産業労働局長</w:t>
      </w:r>
      <w:r w:rsidR="001D3662" w:rsidRPr="00D2304D">
        <w:rPr>
          <w:rFonts w:ascii="ＭＳ 明朝" w:eastAsia="ＭＳ 明朝" w:hAnsi="ＭＳ 明朝" w:hint="eastAsia"/>
          <w:sz w:val="22"/>
        </w:rPr>
        <w:t xml:space="preserve">　殿</w:t>
      </w:r>
    </w:p>
    <w:p w14:paraId="4B5F36B3" w14:textId="77777777" w:rsidR="001D3662" w:rsidRPr="00D2304D" w:rsidRDefault="001D3662" w:rsidP="001D3662">
      <w:pPr>
        <w:rPr>
          <w:rFonts w:ascii="ＭＳ 明朝" w:eastAsia="ＭＳ 明朝" w:hAnsi="ＭＳ 明朝"/>
          <w:sz w:val="22"/>
        </w:rPr>
      </w:pPr>
    </w:p>
    <w:p w14:paraId="1EC24C24" w14:textId="6E2B6531" w:rsidR="001D3662" w:rsidRPr="00D2304D" w:rsidRDefault="001D3662" w:rsidP="001D3662">
      <w:pPr>
        <w:ind w:firstLineChars="100" w:firstLine="220"/>
        <w:rPr>
          <w:rFonts w:ascii="ＭＳ 明朝" w:eastAsia="ＭＳ 明朝" w:hAnsi="ＭＳ 明朝"/>
          <w:sz w:val="22"/>
        </w:rPr>
      </w:pPr>
      <w:r w:rsidRPr="00D2304D">
        <w:rPr>
          <w:rFonts w:ascii="ＭＳ 明朝" w:eastAsia="ＭＳ 明朝" w:hAnsi="ＭＳ 明朝" w:hint="eastAsia"/>
          <w:sz w:val="22"/>
        </w:rPr>
        <w:t>旧八王子労政会館の利用の変更について、次のとおり申込みます。</w:t>
      </w:r>
    </w:p>
    <w:p w14:paraId="424F4A25" w14:textId="77777777" w:rsidR="001D3662" w:rsidRPr="00D2304D" w:rsidRDefault="001D3662" w:rsidP="001D3662">
      <w:pPr>
        <w:rPr>
          <w:rFonts w:ascii="ＭＳ 明朝" w:eastAsia="ＭＳ 明朝" w:hAnsi="ＭＳ 明朝"/>
          <w:sz w:val="22"/>
        </w:rPr>
      </w:pPr>
    </w:p>
    <w:tbl>
      <w:tblPr>
        <w:tblStyle w:val="a7"/>
        <w:tblW w:w="9581" w:type="dxa"/>
        <w:tblLook w:val="04A0" w:firstRow="1" w:lastRow="0" w:firstColumn="1" w:lastColumn="0" w:noHBand="0" w:noVBand="1"/>
      </w:tblPr>
      <w:tblGrid>
        <w:gridCol w:w="1970"/>
        <w:gridCol w:w="1545"/>
        <w:gridCol w:w="865"/>
        <w:gridCol w:w="1686"/>
        <w:gridCol w:w="964"/>
        <w:gridCol w:w="14"/>
        <w:gridCol w:w="2537"/>
      </w:tblGrid>
      <w:tr w:rsidR="00D2304D" w:rsidRPr="00D2304D" w14:paraId="66A50F41" w14:textId="77777777" w:rsidTr="00C749AF">
        <w:trPr>
          <w:trHeight w:val="737"/>
        </w:trPr>
        <w:tc>
          <w:tcPr>
            <w:tcW w:w="19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B6CC12" w14:textId="77777777" w:rsidR="00410BEF" w:rsidRPr="00D2304D" w:rsidRDefault="00410BEF" w:rsidP="00410BE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304D">
              <w:rPr>
                <w:rFonts w:ascii="ＭＳ 明朝" w:eastAsia="ＭＳ 明朝" w:hAnsi="ＭＳ 明朝" w:hint="eastAsia"/>
                <w:sz w:val="22"/>
              </w:rPr>
              <w:t>申込者</w:t>
            </w:r>
          </w:p>
        </w:tc>
        <w:tc>
          <w:tcPr>
            <w:tcW w:w="1545" w:type="dxa"/>
            <w:tcBorders>
              <w:top w:val="single" w:sz="12" w:space="0" w:color="auto"/>
            </w:tcBorders>
            <w:vAlign w:val="center"/>
          </w:tcPr>
          <w:p w14:paraId="12676535" w14:textId="77777777" w:rsidR="00410BEF" w:rsidRPr="00D2304D" w:rsidRDefault="00410BEF" w:rsidP="00410BE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304D">
              <w:rPr>
                <w:rFonts w:ascii="ＭＳ 明朝" w:eastAsia="ＭＳ 明朝" w:hAnsi="ＭＳ 明朝" w:hint="eastAsia"/>
                <w:sz w:val="22"/>
              </w:rPr>
              <w:t>団体(法人)名</w:t>
            </w:r>
          </w:p>
          <w:p w14:paraId="236023BF" w14:textId="23A263F8" w:rsidR="00410BEF" w:rsidRPr="00D2304D" w:rsidRDefault="00410BEF" w:rsidP="00410BE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304D">
              <w:rPr>
                <w:rFonts w:ascii="ＭＳ 明朝" w:eastAsia="ＭＳ 明朝" w:hAnsi="ＭＳ 明朝" w:hint="eastAsia"/>
                <w:sz w:val="22"/>
              </w:rPr>
              <w:t>（勤務先）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</w:tcBorders>
            <w:vAlign w:val="center"/>
          </w:tcPr>
          <w:p w14:paraId="3A480DAF" w14:textId="77777777" w:rsidR="00410BEF" w:rsidRPr="00D2304D" w:rsidRDefault="00410BEF" w:rsidP="00410BE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14:paraId="7941CE5C" w14:textId="1F5C82ED" w:rsidR="00410BEF" w:rsidRPr="00D2304D" w:rsidRDefault="00410BEF" w:rsidP="00410BE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304D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968CD1" w14:textId="4467000B" w:rsidR="00410BEF" w:rsidRPr="00D2304D" w:rsidRDefault="00410BEF" w:rsidP="00C749A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D2304D" w:rsidRPr="00D2304D" w14:paraId="4BDBC6A1" w14:textId="77777777" w:rsidTr="00410BEF">
        <w:trPr>
          <w:trHeight w:val="737"/>
        </w:trPr>
        <w:tc>
          <w:tcPr>
            <w:tcW w:w="19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5472F04" w14:textId="77777777" w:rsidR="00410BEF" w:rsidRPr="00D2304D" w:rsidRDefault="00410BEF" w:rsidP="00410BE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45" w:type="dxa"/>
            <w:tcBorders>
              <w:bottom w:val="single" w:sz="12" w:space="0" w:color="auto"/>
            </w:tcBorders>
            <w:vAlign w:val="center"/>
          </w:tcPr>
          <w:p w14:paraId="76E396B3" w14:textId="3B1786C7" w:rsidR="00410BEF" w:rsidRPr="00D2304D" w:rsidRDefault="00410BEF" w:rsidP="00410BE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304D">
              <w:rPr>
                <w:rFonts w:ascii="ＭＳ 明朝" w:eastAsia="ＭＳ 明朝" w:hAnsi="ＭＳ 明朝" w:hint="eastAsia"/>
                <w:sz w:val="22"/>
              </w:rPr>
              <w:t>住　所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  <w:vAlign w:val="center"/>
          </w:tcPr>
          <w:p w14:paraId="14194099" w14:textId="69E6B244" w:rsidR="00410BEF" w:rsidRPr="00D2304D" w:rsidRDefault="00410BEF" w:rsidP="00410BE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14:paraId="27CFF2E4" w14:textId="0D9A4F5A" w:rsidR="00410BEF" w:rsidRPr="00D2304D" w:rsidRDefault="00410BEF" w:rsidP="00410BE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304D">
              <w:rPr>
                <w:rFonts w:ascii="ＭＳ 明朝" w:eastAsia="ＭＳ 明朝" w:hAnsi="ＭＳ 明朝" w:hint="eastAsia"/>
                <w:sz w:val="22"/>
              </w:rPr>
              <w:t>電話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A5EF57" w14:textId="77777777" w:rsidR="00410BEF" w:rsidRPr="00D2304D" w:rsidRDefault="00410BEF" w:rsidP="00410BE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D2304D" w:rsidRPr="00D2304D" w14:paraId="1870139F" w14:textId="77777777" w:rsidTr="00410BEF">
        <w:trPr>
          <w:trHeight w:val="794"/>
        </w:trPr>
        <w:tc>
          <w:tcPr>
            <w:tcW w:w="1970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0769B4A" w14:textId="40BB4827" w:rsidR="00410BEF" w:rsidRPr="00D2304D" w:rsidRDefault="00410BEF" w:rsidP="00410BE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304D">
              <w:rPr>
                <w:rFonts w:ascii="ＭＳ 明朝" w:eastAsia="ＭＳ 明朝" w:hAnsi="ＭＳ 明朝" w:hint="eastAsia"/>
                <w:sz w:val="22"/>
              </w:rPr>
              <w:t>使用承認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</w:tcBorders>
            <w:vAlign w:val="center"/>
          </w:tcPr>
          <w:p w14:paraId="0797862C" w14:textId="18DC6E6E" w:rsidR="00410BEF" w:rsidRPr="00D2304D" w:rsidRDefault="00410BEF" w:rsidP="00410BE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304D">
              <w:rPr>
                <w:rFonts w:ascii="ＭＳ 明朝" w:eastAsia="ＭＳ 明朝" w:hAnsi="ＭＳ 明朝" w:hint="eastAsia"/>
                <w:sz w:val="22"/>
              </w:rPr>
              <w:t>年月日</w:t>
            </w:r>
          </w:p>
        </w:tc>
        <w:tc>
          <w:tcPr>
            <w:tcW w:w="5201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6488DAE" w14:textId="65B9B87E" w:rsidR="00410BEF" w:rsidRPr="00D2304D" w:rsidRDefault="00410BEF" w:rsidP="00410BEF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D2304D">
              <w:rPr>
                <w:rFonts w:ascii="ＭＳ 明朝" w:eastAsia="ＭＳ 明朝" w:hAnsi="ＭＳ 明朝" w:hint="eastAsia"/>
                <w:sz w:val="22"/>
              </w:rPr>
              <w:t>令和　　　年　　　月　　　日</w:t>
            </w:r>
          </w:p>
        </w:tc>
      </w:tr>
      <w:tr w:rsidR="00D2304D" w:rsidRPr="00D2304D" w14:paraId="3AD7B617" w14:textId="77777777" w:rsidTr="00410BEF">
        <w:trPr>
          <w:trHeight w:val="794"/>
        </w:trPr>
        <w:tc>
          <w:tcPr>
            <w:tcW w:w="1970" w:type="dxa"/>
            <w:vMerge/>
            <w:tcBorders>
              <w:left w:val="single" w:sz="4" w:space="0" w:color="auto"/>
            </w:tcBorders>
            <w:vAlign w:val="center"/>
          </w:tcPr>
          <w:p w14:paraId="1BF19893" w14:textId="77777777" w:rsidR="00410BEF" w:rsidRPr="00D2304D" w:rsidRDefault="00410BEF" w:rsidP="00410BE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E7700E4" w14:textId="2BA65C50" w:rsidR="00410BEF" w:rsidRPr="00D2304D" w:rsidRDefault="00410BEF" w:rsidP="00410BE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304D">
              <w:rPr>
                <w:rFonts w:ascii="ＭＳ 明朝" w:eastAsia="ＭＳ 明朝" w:hAnsi="ＭＳ 明朝" w:hint="eastAsia"/>
                <w:sz w:val="22"/>
              </w:rPr>
              <w:t>番号</w:t>
            </w:r>
          </w:p>
        </w:tc>
        <w:tc>
          <w:tcPr>
            <w:tcW w:w="5201" w:type="dxa"/>
            <w:gridSpan w:val="4"/>
            <w:tcBorders>
              <w:right w:val="single" w:sz="4" w:space="0" w:color="auto"/>
            </w:tcBorders>
            <w:vAlign w:val="center"/>
          </w:tcPr>
          <w:p w14:paraId="5669FB3A" w14:textId="6659D3F9" w:rsidR="00410BEF" w:rsidRPr="00D2304D" w:rsidRDefault="00410BEF" w:rsidP="00410BE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304D">
              <w:rPr>
                <w:rFonts w:ascii="ＭＳ 明朝" w:eastAsia="ＭＳ 明朝" w:hAnsi="ＭＳ 明朝" w:hint="eastAsia"/>
                <w:sz w:val="22"/>
              </w:rPr>
              <w:t>第　　　　　　号</w:t>
            </w:r>
          </w:p>
        </w:tc>
      </w:tr>
      <w:tr w:rsidR="00D2304D" w:rsidRPr="00D2304D" w14:paraId="4BA3F887" w14:textId="77777777" w:rsidTr="00410BEF">
        <w:trPr>
          <w:trHeight w:val="794"/>
        </w:trPr>
        <w:tc>
          <w:tcPr>
            <w:tcW w:w="1970" w:type="dxa"/>
            <w:vMerge w:val="restart"/>
            <w:tcBorders>
              <w:left w:val="single" w:sz="4" w:space="0" w:color="auto"/>
            </w:tcBorders>
            <w:vAlign w:val="center"/>
          </w:tcPr>
          <w:p w14:paraId="2DD4F89B" w14:textId="5EDEC741" w:rsidR="00410BEF" w:rsidRPr="00D2304D" w:rsidRDefault="00410BEF" w:rsidP="00410BE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304D">
              <w:rPr>
                <w:rFonts w:ascii="ＭＳ 明朝" w:eastAsia="ＭＳ 明朝" w:hAnsi="ＭＳ 明朝" w:hint="eastAsia"/>
                <w:sz w:val="22"/>
              </w:rPr>
              <w:t>変更事項</w:t>
            </w:r>
          </w:p>
        </w:tc>
        <w:tc>
          <w:tcPr>
            <w:tcW w:w="2410" w:type="dxa"/>
            <w:gridSpan w:val="2"/>
            <w:vAlign w:val="center"/>
          </w:tcPr>
          <w:p w14:paraId="5E5215A1" w14:textId="0C39ED71" w:rsidR="00410BEF" w:rsidRPr="00D2304D" w:rsidRDefault="00410BEF" w:rsidP="00410BE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304D">
              <w:rPr>
                <w:rFonts w:ascii="ＭＳ 明朝" w:eastAsia="ＭＳ 明朝" w:hAnsi="ＭＳ 明朝" w:hint="eastAsia"/>
                <w:sz w:val="22"/>
              </w:rPr>
              <w:t>事項</w:t>
            </w:r>
          </w:p>
        </w:tc>
        <w:tc>
          <w:tcPr>
            <w:tcW w:w="2664" w:type="dxa"/>
            <w:gridSpan w:val="3"/>
            <w:tcBorders>
              <w:right w:val="single" w:sz="4" w:space="0" w:color="auto"/>
            </w:tcBorders>
            <w:vAlign w:val="center"/>
          </w:tcPr>
          <w:p w14:paraId="3836DA25" w14:textId="3C31A8F5" w:rsidR="00410BEF" w:rsidRPr="00D2304D" w:rsidRDefault="00410BEF" w:rsidP="00410BE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304D">
              <w:rPr>
                <w:rFonts w:ascii="ＭＳ 明朝" w:eastAsia="ＭＳ 明朝" w:hAnsi="ＭＳ 明朝" w:hint="eastAsia"/>
                <w:sz w:val="22"/>
              </w:rPr>
              <w:t>変更後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4B658" w14:textId="0DE20676" w:rsidR="00410BEF" w:rsidRPr="00D2304D" w:rsidRDefault="00410BEF" w:rsidP="00410BE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304D">
              <w:rPr>
                <w:rFonts w:ascii="ＭＳ 明朝" w:eastAsia="ＭＳ 明朝" w:hAnsi="ＭＳ 明朝" w:hint="eastAsia"/>
                <w:sz w:val="22"/>
              </w:rPr>
              <w:t>変更前</w:t>
            </w:r>
          </w:p>
        </w:tc>
      </w:tr>
      <w:tr w:rsidR="00D2304D" w:rsidRPr="00D2304D" w14:paraId="3799A5C7" w14:textId="77777777" w:rsidTr="00410BEF">
        <w:trPr>
          <w:trHeight w:val="794"/>
        </w:trPr>
        <w:tc>
          <w:tcPr>
            <w:tcW w:w="1970" w:type="dxa"/>
            <w:vMerge/>
            <w:tcBorders>
              <w:left w:val="single" w:sz="4" w:space="0" w:color="auto"/>
            </w:tcBorders>
            <w:vAlign w:val="center"/>
          </w:tcPr>
          <w:p w14:paraId="160F9626" w14:textId="77777777" w:rsidR="00410BEF" w:rsidRPr="00D2304D" w:rsidRDefault="00410BEF" w:rsidP="00410BE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EFFDB1C" w14:textId="00E588AC" w:rsidR="00410BEF" w:rsidRPr="00D2304D" w:rsidRDefault="00410BEF" w:rsidP="00410BE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304D">
              <w:rPr>
                <w:rFonts w:ascii="ＭＳ 明朝" w:eastAsia="ＭＳ 明朝" w:hAnsi="ＭＳ 明朝" w:hint="eastAsia"/>
                <w:sz w:val="22"/>
              </w:rPr>
              <w:t>使用目的</w:t>
            </w:r>
          </w:p>
        </w:tc>
        <w:tc>
          <w:tcPr>
            <w:tcW w:w="2664" w:type="dxa"/>
            <w:gridSpan w:val="3"/>
            <w:tcBorders>
              <w:right w:val="single" w:sz="4" w:space="0" w:color="auto"/>
            </w:tcBorders>
            <w:vAlign w:val="center"/>
          </w:tcPr>
          <w:p w14:paraId="6885C0EC" w14:textId="77777777" w:rsidR="00410BEF" w:rsidRPr="00D2304D" w:rsidRDefault="00410BEF" w:rsidP="00410BE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71265" w14:textId="77777777" w:rsidR="00410BEF" w:rsidRPr="00D2304D" w:rsidRDefault="00410BEF" w:rsidP="00410BE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D2304D" w:rsidRPr="00D2304D" w14:paraId="253ECF65" w14:textId="77777777" w:rsidTr="00410BEF">
        <w:trPr>
          <w:trHeight w:val="794"/>
        </w:trPr>
        <w:tc>
          <w:tcPr>
            <w:tcW w:w="1970" w:type="dxa"/>
            <w:vMerge/>
            <w:tcBorders>
              <w:left w:val="single" w:sz="4" w:space="0" w:color="auto"/>
            </w:tcBorders>
            <w:vAlign w:val="center"/>
          </w:tcPr>
          <w:p w14:paraId="3DED73DC" w14:textId="77777777" w:rsidR="00410BEF" w:rsidRPr="00D2304D" w:rsidRDefault="00410BEF" w:rsidP="00410BE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98292D7" w14:textId="51AB2620" w:rsidR="00410BEF" w:rsidRPr="00D2304D" w:rsidRDefault="00410BEF" w:rsidP="00410BE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304D">
              <w:rPr>
                <w:rFonts w:ascii="ＭＳ 明朝" w:eastAsia="ＭＳ 明朝" w:hAnsi="ＭＳ 明朝" w:hint="eastAsia"/>
                <w:sz w:val="22"/>
              </w:rPr>
              <w:t>使用日</w:t>
            </w:r>
          </w:p>
        </w:tc>
        <w:tc>
          <w:tcPr>
            <w:tcW w:w="2664" w:type="dxa"/>
            <w:gridSpan w:val="3"/>
            <w:tcBorders>
              <w:right w:val="single" w:sz="4" w:space="0" w:color="auto"/>
            </w:tcBorders>
            <w:vAlign w:val="center"/>
          </w:tcPr>
          <w:p w14:paraId="01482CBC" w14:textId="77777777" w:rsidR="00410BEF" w:rsidRPr="00D2304D" w:rsidRDefault="00410BEF" w:rsidP="00410BE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8C79E" w14:textId="77777777" w:rsidR="00410BEF" w:rsidRPr="00D2304D" w:rsidRDefault="00410BEF" w:rsidP="00410BE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D2304D" w:rsidRPr="00D2304D" w14:paraId="077EC11A" w14:textId="77777777" w:rsidTr="00410BEF">
        <w:trPr>
          <w:trHeight w:val="794"/>
        </w:trPr>
        <w:tc>
          <w:tcPr>
            <w:tcW w:w="1970" w:type="dxa"/>
            <w:vMerge/>
            <w:tcBorders>
              <w:left w:val="single" w:sz="4" w:space="0" w:color="auto"/>
            </w:tcBorders>
            <w:vAlign w:val="center"/>
          </w:tcPr>
          <w:p w14:paraId="684BB900" w14:textId="77777777" w:rsidR="00410BEF" w:rsidRPr="00D2304D" w:rsidRDefault="00410BEF" w:rsidP="00410BE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3C0521CC" w14:textId="66D173A8" w:rsidR="00410BEF" w:rsidRPr="00D2304D" w:rsidRDefault="00410BEF" w:rsidP="00410BE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304D">
              <w:rPr>
                <w:rFonts w:ascii="ＭＳ 明朝" w:eastAsia="ＭＳ 明朝" w:hAnsi="ＭＳ 明朝" w:hint="eastAsia"/>
                <w:sz w:val="22"/>
              </w:rPr>
              <w:t>付帯設備</w:t>
            </w:r>
          </w:p>
        </w:tc>
        <w:tc>
          <w:tcPr>
            <w:tcW w:w="2664" w:type="dxa"/>
            <w:gridSpan w:val="3"/>
            <w:tcBorders>
              <w:right w:val="single" w:sz="4" w:space="0" w:color="auto"/>
            </w:tcBorders>
            <w:vAlign w:val="center"/>
          </w:tcPr>
          <w:p w14:paraId="2BEE5F0F" w14:textId="77777777" w:rsidR="00410BEF" w:rsidRPr="00D2304D" w:rsidRDefault="00410BEF" w:rsidP="00410BE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19504" w14:textId="77777777" w:rsidR="00410BEF" w:rsidRPr="00D2304D" w:rsidRDefault="00410BEF" w:rsidP="00410BE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D2304D" w:rsidRPr="00D2304D" w14:paraId="1B6FABB3" w14:textId="77777777" w:rsidTr="00410BEF">
        <w:trPr>
          <w:trHeight w:val="794"/>
        </w:trPr>
        <w:tc>
          <w:tcPr>
            <w:tcW w:w="1970" w:type="dxa"/>
            <w:vMerge/>
            <w:tcBorders>
              <w:left w:val="single" w:sz="4" w:space="0" w:color="auto"/>
            </w:tcBorders>
            <w:vAlign w:val="center"/>
          </w:tcPr>
          <w:p w14:paraId="7C4F3CD7" w14:textId="77777777" w:rsidR="00410BEF" w:rsidRPr="00D2304D" w:rsidRDefault="00410BEF" w:rsidP="00410BE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06DDF5C7" w14:textId="7162346D" w:rsidR="00410BEF" w:rsidRPr="00D2304D" w:rsidRDefault="00410BEF" w:rsidP="00410BE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304D">
              <w:rPr>
                <w:rFonts w:ascii="ＭＳ 明朝" w:eastAsia="ＭＳ 明朝" w:hAnsi="ＭＳ 明朝" w:hint="eastAsia"/>
                <w:sz w:val="22"/>
              </w:rPr>
              <w:t>人員又は特別設備</w:t>
            </w:r>
          </w:p>
        </w:tc>
        <w:tc>
          <w:tcPr>
            <w:tcW w:w="2664" w:type="dxa"/>
            <w:gridSpan w:val="3"/>
            <w:tcBorders>
              <w:right w:val="single" w:sz="4" w:space="0" w:color="auto"/>
            </w:tcBorders>
            <w:vAlign w:val="center"/>
          </w:tcPr>
          <w:p w14:paraId="0C2A758A" w14:textId="77777777" w:rsidR="00410BEF" w:rsidRPr="00D2304D" w:rsidRDefault="00410BEF" w:rsidP="00410BE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BE2FB" w14:textId="77777777" w:rsidR="00410BEF" w:rsidRPr="00D2304D" w:rsidRDefault="00410BEF" w:rsidP="00410BE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D2304D" w:rsidRPr="00D2304D" w14:paraId="32E33177" w14:textId="77777777" w:rsidTr="00410BEF">
        <w:trPr>
          <w:trHeight w:val="1134"/>
        </w:trPr>
        <w:tc>
          <w:tcPr>
            <w:tcW w:w="1970" w:type="dxa"/>
            <w:tcBorders>
              <w:left w:val="single" w:sz="4" w:space="0" w:color="auto"/>
            </w:tcBorders>
            <w:vAlign w:val="center"/>
          </w:tcPr>
          <w:p w14:paraId="14522C7E" w14:textId="78143EF2" w:rsidR="00410BEF" w:rsidRPr="00D2304D" w:rsidRDefault="00410BEF" w:rsidP="00410BE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304D">
              <w:rPr>
                <w:rFonts w:ascii="ＭＳ 明朝" w:eastAsia="ＭＳ 明朝" w:hAnsi="ＭＳ 明朝" w:hint="eastAsia"/>
                <w:sz w:val="22"/>
              </w:rPr>
              <w:t>変更理由</w:t>
            </w:r>
          </w:p>
        </w:tc>
        <w:tc>
          <w:tcPr>
            <w:tcW w:w="7611" w:type="dxa"/>
            <w:gridSpan w:val="6"/>
            <w:tcBorders>
              <w:right w:val="single" w:sz="4" w:space="0" w:color="auto"/>
            </w:tcBorders>
            <w:vAlign w:val="center"/>
          </w:tcPr>
          <w:p w14:paraId="14B9B1B5" w14:textId="77777777" w:rsidR="00410BEF" w:rsidRPr="00D2304D" w:rsidRDefault="00410BEF" w:rsidP="00410BE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10BEF" w:rsidRPr="00D2304D" w14:paraId="620DE491" w14:textId="77777777" w:rsidTr="00410BEF">
        <w:trPr>
          <w:trHeight w:val="1134"/>
        </w:trPr>
        <w:tc>
          <w:tcPr>
            <w:tcW w:w="1970" w:type="dxa"/>
            <w:tcBorders>
              <w:left w:val="single" w:sz="4" w:space="0" w:color="auto"/>
            </w:tcBorders>
            <w:vAlign w:val="center"/>
          </w:tcPr>
          <w:p w14:paraId="4A1550B0" w14:textId="5CF68792" w:rsidR="00410BEF" w:rsidRPr="00D2304D" w:rsidRDefault="00410BEF" w:rsidP="00410BE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304D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  <w:tc>
          <w:tcPr>
            <w:tcW w:w="7611" w:type="dxa"/>
            <w:gridSpan w:val="6"/>
            <w:tcBorders>
              <w:right w:val="single" w:sz="4" w:space="0" w:color="auto"/>
            </w:tcBorders>
            <w:vAlign w:val="center"/>
          </w:tcPr>
          <w:p w14:paraId="2EC54C53" w14:textId="77777777" w:rsidR="00410BEF" w:rsidRPr="00D2304D" w:rsidRDefault="00410BEF" w:rsidP="00410BE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051CFAA" w14:textId="1696918E" w:rsidR="00410BEF" w:rsidRPr="00D2304D" w:rsidRDefault="00410BEF">
      <w:pPr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410BEF" w:rsidRPr="00D2304D" w:rsidSect="00A91EA5">
      <w:headerReference w:type="first" r:id="rId7"/>
      <w:pgSz w:w="11906" w:h="16838" w:code="9"/>
      <w:pgMar w:top="1134" w:right="1134" w:bottom="1134" w:left="1134" w:header="283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060FA" w14:textId="77777777" w:rsidR="001633B5" w:rsidRDefault="001633B5" w:rsidP="002F07EE">
      <w:r>
        <w:separator/>
      </w:r>
    </w:p>
  </w:endnote>
  <w:endnote w:type="continuationSeparator" w:id="0">
    <w:p w14:paraId="7905BB58" w14:textId="77777777" w:rsidR="001633B5" w:rsidRDefault="001633B5" w:rsidP="002F0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E0A20" w14:textId="77777777" w:rsidR="001633B5" w:rsidRDefault="001633B5" w:rsidP="002F07EE">
      <w:r>
        <w:separator/>
      </w:r>
    </w:p>
  </w:footnote>
  <w:footnote w:type="continuationSeparator" w:id="0">
    <w:p w14:paraId="7436DED6" w14:textId="77777777" w:rsidR="001633B5" w:rsidRDefault="001633B5" w:rsidP="002F0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830DE" w14:textId="350F88FE" w:rsidR="00A91EA5" w:rsidRPr="00A91EA5" w:rsidRDefault="00A91EA5" w:rsidP="00A91EA5">
    <w:pPr>
      <w:pStyle w:val="a3"/>
      <w:jc w:val="center"/>
      <w:rPr>
        <w:rFonts w:ascii="ＭＳ 明朝" w:eastAsia="ＭＳ 明朝" w:hAnsi="ＭＳ 明朝"/>
        <w:sz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D6E"/>
    <w:rsid w:val="00003D90"/>
    <w:rsid w:val="00013652"/>
    <w:rsid w:val="00037FBA"/>
    <w:rsid w:val="000A7804"/>
    <w:rsid w:val="000D115C"/>
    <w:rsid w:val="000D5A90"/>
    <w:rsid w:val="000E6BB9"/>
    <w:rsid w:val="001029DE"/>
    <w:rsid w:val="00113E79"/>
    <w:rsid w:val="00147798"/>
    <w:rsid w:val="00160B05"/>
    <w:rsid w:val="001633B5"/>
    <w:rsid w:val="001D3662"/>
    <w:rsid w:val="001F53DD"/>
    <w:rsid w:val="00206CF8"/>
    <w:rsid w:val="002718FC"/>
    <w:rsid w:val="002C6EE9"/>
    <w:rsid w:val="002D3B70"/>
    <w:rsid w:val="002F07EE"/>
    <w:rsid w:val="0031437A"/>
    <w:rsid w:val="003733B6"/>
    <w:rsid w:val="00374C1D"/>
    <w:rsid w:val="003973BA"/>
    <w:rsid w:val="003F1221"/>
    <w:rsid w:val="00410BEF"/>
    <w:rsid w:val="00435E17"/>
    <w:rsid w:val="0044626C"/>
    <w:rsid w:val="004A4265"/>
    <w:rsid w:val="004E35E2"/>
    <w:rsid w:val="005537C4"/>
    <w:rsid w:val="0058661B"/>
    <w:rsid w:val="005C33B4"/>
    <w:rsid w:val="0060423E"/>
    <w:rsid w:val="0068199A"/>
    <w:rsid w:val="00692DEE"/>
    <w:rsid w:val="006D1376"/>
    <w:rsid w:val="00701D1F"/>
    <w:rsid w:val="007040E4"/>
    <w:rsid w:val="00752115"/>
    <w:rsid w:val="00757BB5"/>
    <w:rsid w:val="007813F5"/>
    <w:rsid w:val="007A797F"/>
    <w:rsid w:val="007B6210"/>
    <w:rsid w:val="00843A8E"/>
    <w:rsid w:val="008F102A"/>
    <w:rsid w:val="009820C1"/>
    <w:rsid w:val="00994FB4"/>
    <w:rsid w:val="009D2D9E"/>
    <w:rsid w:val="009E386A"/>
    <w:rsid w:val="00A64DAB"/>
    <w:rsid w:val="00A91EA5"/>
    <w:rsid w:val="00A955FB"/>
    <w:rsid w:val="00AB75A5"/>
    <w:rsid w:val="00AB794B"/>
    <w:rsid w:val="00B03265"/>
    <w:rsid w:val="00B07D17"/>
    <w:rsid w:val="00B231CC"/>
    <w:rsid w:val="00B4434C"/>
    <w:rsid w:val="00B46C0A"/>
    <w:rsid w:val="00B6561B"/>
    <w:rsid w:val="00BB3F37"/>
    <w:rsid w:val="00BF1E44"/>
    <w:rsid w:val="00C066B1"/>
    <w:rsid w:val="00C37436"/>
    <w:rsid w:val="00C60799"/>
    <w:rsid w:val="00C749AF"/>
    <w:rsid w:val="00CB5D6E"/>
    <w:rsid w:val="00CF3792"/>
    <w:rsid w:val="00D2304D"/>
    <w:rsid w:val="00D44003"/>
    <w:rsid w:val="00D56FF7"/>
    <w:rsid w:val="00D80BCD"/>
    <w:rsid w:val="00DF3FB3"/>
    <w:rsid w:val="00E5436E"/>
    <w:rsid w:val="00E63020"/>
    <w:rsid w:val="00EA0793"/>
    <w:rsid w:val="00EE2EAE"/>
    <w:rsid w:val="00EF6983"/>
    <w:rsid w:val="00F470D9"/>
    <w:rsid w:val="00F73D61"/>
    <w:rsid w:val="00F81657"/>
    <w:rsid w:val="00F87A80"/>
    <w:rsid w:val="00FC1087"/>
    <w:rsid w:val="00FC1230"/>
    <w:rsid w:val="00FE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A93AD98"/>
  <w15:chartTrackingRefBased/>
  <w15:docId w15:val="{FBC4A197-FAD7-4B61-84D0-3A7D56DB5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0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07EE"/>
  </w:style>
  <w:style w:type="paragraph" w:styleId="a5">
    <w:name w:val="footer"/>
    <w:basedOn w:val="a"/>
    <w:link w:val="a6"/>
    <w:uiPriority w:val="99"/>
    <w:unhideWhenUsed/>
    <w:rsid w:val="002F0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07EE"/>
  </w:style>
  <w:style w:type="table" w:styleId="a7">
    <w:name w:val="Table Grid"/>
    <w:basedOn w:val="a1"/>
    <w:uiPriority w:val="39"/>
    <w:rsid w:val="001F5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D4400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4400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44003"/>
  </w:style>
  <w:style w:type="paragraph" w:styleId="ab">
    <w:name w:val="annotation subject"/>
    <w:basedOn w:val="a9"/>
    <w:next w:val="a9"/>
    <w:link w:val="ac"/>
    <w:uiPriority w:val="99"/>
    <w:semiHidden/>
    <w:unhideWhenUsed/>
    <w:rsid w:val="00D4400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4400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440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44003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0D5A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1F352-2136-44E0-897B-3C63BD01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10</cp:revision>
  <dcterms:created xsi:type="dcterms:W3CDTF">2022-10-02T23:47:00Z</dcterms:created>
  <dcterms:modified xsi:type="dcterms:W3CDTF">2022-10-13T09:03:00Z</dcterms:modified>
</cp:coreProperties>
</file>